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57ADF" w:rsidRPr="009B5CC9" w:rsidRDefault="00464C76" w:rsidP="00CD3C1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464C76">
        <w:rPr>
          <w:noProof/>
          <w:lang w:val="lt-LT" w:eastAsia="lt-LT" w:bidi="ar-SA"/>
        </w:rPr>
        <w:drawing>
          <wp:anchor distT="0" distB="0" distL="114300" distR="114300" simplePos="0" relativeHeight="251660288" behindDoc="1" locked="0" layoutInCell="1" allowOverlap="1" wp14:anchorId="093462E4" wp14:editId="39C276A8">
            <wp:simplePos x="0" y="0"/>
            <wp:positionH relativeFrom="margin">
              <wp:align>left</wp:align>
            </wp:positionH>
            <wp:positionV relativeFrom="paragraph">
              <wp:posOffset>5373370</wp:posOffset>
            </wp:positionV>
            <wp:extent cx="1295400" cy="1079500"/>
            <wp:effectExtent l="298450" t="196850" r="222250" b="203200"/>
            <wp:wrapNone/>
            <wp:docPr id="3" name="Picture 3" descr="D:\Users\X\Desktop\boružiu remeliai\a712eee649c9b86ed0cecd0cb65dc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X\Desktop\boružiu remeliai\a712eee649c9b86ed0cecd0cb65dc3c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3910">
                      <a:off x="0" y="0"/>
                      <a:ext cx="1295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C76">
        <w:rPr>
          <w:noProof/>
          <w:lang w:val="lt-LT" w:eastAsia="lt-L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-40640</wp:posOffset>
            </wp:positionV>
            <wp:extent cx="1295400" cy="1079500"/>
            <wp:effectExtent l="152400" t="190500" r="133350" b="196850"/>
            <wp:wrapNone/>
            <wp:docPr id="2" name="Picture 2" descr="D:\Users\X\Desktop\boružiu remeliai\a712eee649c9b86ed0cecd0cb65dc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X\Desktop\boružiu remeliai\a712eee649c9b86ed0cecd0cb65dc3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6402">
                      <a:off x="0" y="0"/>
                      <a:ext cx="1295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CC9">
        <w:rPr>
          <w:rFonts w:ascii="Times New Roman" w:hAnsi="Times New Roman" w:cs="Times New Roman"/>
          <w:b/>
          <w:bCs/>
          <w:sz w:val="32"/>
          <w:szCs w:val="32"/>
          <w:lang w:val="lt-LT"/>
        </w:rPr>
        <w:t>,,</w:t>
      </w:r>
      <w:r w:rsidR="00D57ADF" w:rsidRPr="009B5CC9">
        <w:rPr>
          <w:rFonts w:ascii="Times New Roman" w:hAnsi="Times New Roman" w:cs="Times New Roman"/>
          <w:b/>
          <w:bCs/>
          <w:sz w:val="32"/>
          <w:szCs w:val="32"/>
          <w:lang w:val="lt-LT"/>
        </w:rPr>
        <w:t>B</w:t>
      </w:r>
      <w:r w:rsidRPr="009B5CC9">
        <w:rPr>
          <w:rFonts w:ascii="Times New Roman" w:hAnsi="Times New Roman" w:cs="Times New Roman"/>
          <w:b/>
          <w:bCs/>
          <w:sz w:val="32"/>
          <w:szCs w:val="32"/>
          <w:lang w:val="lt-LT"/>
        </w:rPr>
        <w:t>ORUŽĖLĖS” GRUPĖS VAIKŲ UŽIMTUM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914"/>
        <w:gridCol w:w="2914"/>
        <w:gridCol w:w="2914"/>
      </w:tblGrid>
      <w:tr w:rsidR="00D57ADF" w:rsidRPr="009B5CC9" w:rsidTr="00507737"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</w:pPr>
            <w:r w:rsidRPr="009B5CC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  <w:t>Pirmadienis</w:t>
            </w:r>
          </w:p>
          <w:p w:rsidR="009002DB" w:rsidRPr="009B5CC9" w:rsidRDefault="009002D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9002DB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.30</w:t>
            </w:r>
            <w:r w:rsidR="00DC7CC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- 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9002DB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rytinis vaik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ų sutikima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s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 veikla grupėje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8.30 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.05</w:t>
            </w:r>
            <w:r w:rsidR="009C3B6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– 9.25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887E00" w:rsidRPr="009B5CC9">
              <w:rPr>
                <w:rFonts w:ascii="Times New Roman" w:hAnsi="Times New Roman" w:cs="Times New Roman"/>
                <w:bCs/>
                <w:sz w:val="28"/>
                <w:szCs w:val="28"/>
                <w:lang w:val="lt-LT"/>
              </w:rPr>
              <w:t>muzika</w:t>
            </w:r>
          </w:p>
          <w:p w:rsidR="00D57ADF" w:rsidRPr="009B5CC9" w:rsidRDefault="0063457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9.30 – 9.50 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keramika</w:t>
            </w:r>
          </w:p>
          <w:p w:rsidR="009C3B6F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00 – 10.</w:t>
            </w:r>
            <w:r w:rsidR="00CA35F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5</w:t>
            </w:r>
            <w:r w:rsidR="009C3B6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veikla grupelėmis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30 – 11.30 ugdomoji veikla lauke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2.00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CA35F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ietūs</w:t>
            </w:r>
          </w:p>
          <w:p w:rsidR="00887E00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3.00 – 15.00 – poilsio ir ramybės metas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 nemiegančių vaikų individuali veikla</w:t>
            </w:r>
          </w:p>
          <w:p w:rsidR="00D57ADF" w:rsidRPr="009B5CC9" w:rsidRDefault="009C3B6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5.3</w:t>
            </w:r>
            <w:r w:rsidR="00D829EB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0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  <w:p w:rsidR="00D57ADF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6.30 – 17.15</w:t>
            </w:r>
            <w:r w:rsidR="00A312A6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ug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domoji veikla lauke</w:t>
            </w:r>
          </w:p>
          <w:p w:rsidR="00887E00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7.15 – 18.00 individuali veikla grupėje.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  <w:t>Antradienis</w:t>
            </w:r>
          </w:p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.30</w:t>
            </w:r>
            <w:r w:rsidR="00DC7CC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- 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rytinis vaikų sutikima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s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 veikla grupėje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.30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  <w:p w:rsidR="00D57ADF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.30 – 10.15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A312A6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ugdomoji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eikla</w:t>
            </w:r>
            <w:r w:rsidR="00A312A6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rupelėmis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30 – 11.30 ugdomoji veikla lauke</w:t>
            </w:r>
            <w:r w:rsidR="00CA35F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2.</w:t>
            </w:r>
            <w:bookmarkStart w:id="0" w:name="_GoBack"/>
            <w:bookmarkEnd w:id="0"/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0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  <w:p w:rsidR="00FB29ED" w:rsidRPr="009B5CC9" w:rsidRDefault="0063457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3.00 – 15.00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oilsio ir ramybės metas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; </w:t>
            </w:r>
          </w:p>
          <w:p w:rsidR="00887E00" w:rsidRPr="009B5CC9" w:rsidRDefault="00FB29ED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nemiegančių vaikų individuali veikla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5.30</w:t>
            </w:r>
            <w:r w:rsidR="00B17957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  <w:p w:rsidR="00D57ADF" w:rsidRPr="009B5CC9" w:rsidRDefault="00B17957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6.30 – 17.15 ugdomoji veikla lauke</w:t>
            </w:r>
          </w:p>
          <w:p w:rsidR="00B17957" w:rsidRPr="009B5CC9" w:rsidRDefault="00B17957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7.15 – 18.00 individuali veikla grupėje</w:t>
            </w:r>
          </w:p>
          <w:p w:rsidR="00D57ADF" w:rsidRPr="009B5CC9" w:rsidRDefault="00D57ADF" w:rsidP="00EA6E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</w:pPr>
            <w:r w:rsidRPr="009B5CC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  <w:t>Trečiadienis</w:t>
            </w:r>
          </w:p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.30</w:t>
            </w:r>
            <w:r w:rsidR="00DC7CC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- 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rytinis vaikų sutikim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s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 veikla grupėje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.30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2C6F8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.05</w:t>
            </w:r>
            <w:r w:rsidR="009C3B6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– 9.25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B17957" w:rsidRPr="009B5CC9">
              <w:rPr>
                <w:rFonts w:ascii="Times New Roman" w:hAnsi="Times New Roman" w:cs="Times New Roman"/>
                <w:bCs/>
                <w:sz w:val="28"/>
                <w:szCs w:val="28"/>
                <w:lang w:val="lt-LT"/>
              </w:rPr>
              <w:t>muzika</w:t>
            </w:r>
          </w:p>
          <w:p w:rsidR="002C6F80" w:rsidRPr="009B5CC9" w:rsidRDefault="00B17957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bCs/>
                <w:sz w:val="28"/>
                <w:szCs w:val="28"/>
                <w:lang w:val="lt-LT"/>
              </w:rPr>
              <w:t>9.30 – 10.15</w:t>
            </w:r>
            <w:r w:rsidR="00634574" w:rsidRPr="009B5CC9">
              <w:rPr>
                <w:rFonts w:ascii="Times New Roman" w:hAnsi="Times New Roman" w:cs="Times New Roman"/>
                <w:bCs/>
                <w:sz w:val="28"/>
                <w:szCs w:val="28"/>
                <w:lang w:val="lt-LT"/>
              </w:rPr>
              <w:t xml:space="preserve"> ugdomoji veikla grupelėmis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30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– 11.45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ugdomoji veikla lauke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2.00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  <w:p w:rsidR="00887E00" w:rsidRPr="009B5CC9" w:rsidRDefault="0063457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3.00 – 15.00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oilsio ir ramybės metas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 nemiegančių vaikų individuali veikla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5.30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  <w:p w:rsidR="00E22B8C" w:rsidRPr="009B5CC9" w:rsidRDefault="00E22B8C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6.00 – 16.15 šokiai </w:t>
            </w:r>
          </w:p>
          <w:p w:rsidR="00EA6E9A" w:rsidRPr="009B5CC9" w:rsidRDefault="00EA6E9A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6.30 – 17.15</w:t>
            </w:r>
            <w:r w:rsidR="00A312A6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ug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domoji veikla lauke</w:t>
            </w:r>
            <w:r w:rsidR="00D829EB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</w:p>
          <w:p w:rsidR="00EA6E9A" w:rsidRPr="009B5CC9" w:rsidRDefault="00EA6E9A" w:rsidP="00EA6E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7.15 – 18.00 individuali veikla grupėje.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</w:pPr>
            <w:r w:rsidRPr="009B5CC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  <w:t>Ketvirtadienis</w:t>
            </w:r>
          </w:p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.30</w:t>
            </w:r>
            <w:r w:rsidR="00DC7CC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- 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rytinis vaikų sutikima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s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 veikla grupėje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.30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usryčiai</w:t>
            </w:r>
          </w:p>
          <w:p w:rsidR="00D57ADF" w:rsidRPr="009B5CC9" w:rsidRDefault="006B7C12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.10 –9.4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0 </w:t>
            </w:r>
            <w:r w:rsidR="00A312A6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ugdomoji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eikla</w:t>
            </w:r>
            <w:r w:rsidR="00A312A6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grupelėmis</w:t>
            </w:r>
          </w:p>
          <w:p w:rsidR="006B7C12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.55 – 10.15</w:t>
            </w:r>
            <w:r w:rsidR="006B7C12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dailės užsiėmimas</w:t>
            </w:r>
            <w:r w:rsidR="009D19DE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(kas antrą</w:t>
            </w:r>
            <w:r w:rsidR="00E22B8C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savaitę)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30 – 11.30 ugdomoji veikla lauke</w:t>
            </w:r>
            <w:r w:rsidR="00D4580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2.00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pietūs</w:t>
            </w:r>
          </w:p>
          <w:p w:rsidR="00887E00" w:rsidRPr="009B5CC9" w:rsidRDefault="0063457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3.00 – 15.00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oilsio ir ramybės metas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 nemiegančių vaikų individuali veikla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5.30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  <w:p w:rsidR="00D57ADF" w:rsidRPr="009B5CC9" w:rsidRDefault="006B7C12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6.3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0– 17.15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ugdo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moji veikl</w:t>
            </w:r>
            <w:r w:rsidR="00D829EB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a lauke </w:t>
            </w:r>
          </w:p>
          <w:p w:rsidR="00EA6E9A" w:rsidRPr="009B5CC9" w:rsidRDefault="00EA6E9A" w:rsidP="00EA6E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7.15 – 18.00 individuali veikla grupėje.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</w:pPr>
            <w:r w:rsidRPr="009B5CC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lt-LT"/>
              </w:rPr>
              <w:t>Penktadienis</w:t>
            </w:r>
          </w:p>
          <w:p w:rsidR="00D57ADF" w:rsidRPr="009B5CC9" w:rsidRDefault="00D57ADF" w:rsidP="0050773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FB29ED" w:rsidRPr="009B5CC9" w:rsidRDefault="00887E00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7.30</w:t>
            </w:r>
            <w:r w:rsidR="00DC7CC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- 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rytinis vaikų sutikima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s</w:t>
            </w: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 veikla grupėje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.30</w:t>
            </w:r>
            <w:r w:rsidR="00887E00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  <w:p w:rsidR="00085B04" w:rsidRPr="009B5CC9" w:rsidRDefault="00085B0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9.05 – 9.40  </w:t>
            </w:r>
            <w:r w:rsidR="00275497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idmenų žaidimai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9</w:t>
            </w:r>
            <w:r w:rsidR="00085B0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.45 – 10.00 šokiai</w:t>
            </w:r>
          </w:p>
          <w:p w:rsidR="00085B04" w:rsidRPr="009B5CC9" w:rsidRDefault="00085B0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00 – 10.25</w:t>
            </w:r>
            <w:r w:rsidR="00275497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vaidmenų žaidimai</w:t>
            </w:r>
          </w:p>
          <w:p w:rsidR="002C6F80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0.30 – 11.30 ugdomoji veikla lauke</w:t>
            </w:r>
            <w:r w:rsidR="00D829EB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2.00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634574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  <w:p w:rsidR="00887E00" w:rsidRPr="009B5CC9" w:rsidRDefault="00634574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3.00 – 15.00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oilsio ir ramybės metas</w:t>
            </w:r>
            <w:r w:rsidR="00FB29ED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 nemiegančių vaikų individuali veikla</w:t>
            </w:r>
          </w:p>
          <w:p w:rsidR="00D57ADF" w:rsidRPr="009B5CC9" w:rsidRDefault="00D829EB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5.30</w:t>
            </w:r>
            <w:r w:rsidR="00EA6E9A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D57ADF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  <w:p w:rsidR="00E22B8C" w:rsidRPr="009B5CC9" w:rsidRDefault="00E22B8C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6.10 – 16.30 sportas </w:t>
            </w:r>
          </w:p>
          <w:p w:rsidR="00D57ADF" w:rsidRPr="009B5CC9" w:rsidRDefault="006B7C12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6.30</w:t>
            </w:r>
            <w:r w:rsidR="009D19DE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– 17.00</w:t>
            </w:r>
            <w:r w:rsidR="009002DB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ug</w:t>
            </w:r>
            <w:r w:rsidR="009D19DE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domoji veikla grupėje</w:t>
            </w:r>
          </w:p>
          <w:p w:rsidR="00EA6E9A" w:rsidRPr="009B5CC9" w:rsidRDefault="00EA6E9A" w:rsidP="00EA6E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7.15 – 1</w:t>
            </w:r>
            <w:r w:rsidR="009D19DE" w:rsidRPr="009B5CC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8.00 individuali veikla lauke</w:t>
            </w:r>
          </w:p>
          <w:p w:rsidR="00D57ADF" w:rsidRPr="009B5CC9" w:rsidRDefault="00D57ADF" w:rsidP="0050773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</w:tr>
    </w:tbl>
    <w:p w:rsidR="00934727" w:rsidRDefault="00934727" w:rsidP="00F60177"/>
    <w:sectPr w:rsidR="00934727" w:rsidSect="00CD3C11">
      <w:pgSz w:w="16838" w:h="11906" w:orient="landscape"/>
      <w:pgMar w:top="567" w:right="1134" w:bottom="170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DF"/>
    <w:rsid w:val="00085B04"/>
    <w:rsid w:val="000E1F38"/>
    <w:rsid w:val="00246D4D"/>
    <w:rsid w:val="00275497"/>
    <w:rsid w:val="002C6F80"/>
    <w:rsid w:val="00421CF0"/>
    <w:rsid w:val="00464C76"/>
    <w:rsid w:val="004D2C24"/>
    <w:rsid w:val="00634574"/>
    <w:rsid w:val="006B7C12"/>
    <w:rsid w:val="00887E00"/>
    <w:rsid w:val="008F7F84"/>
    <w:rsid w:val="009002DB"/>
    <w:rsid w:val="00934727"/>
    <w:rsid w:val="009B5CC9"/>
    <w:rsid w:val="009C3B6F"/>
    <w:rsid w:val="009D19DE"/>
    <w:rsid w:val="00A312A6"/>
    <w:rsid w:val="00B17957"/>
    <w:rsid w:val="00C14546"/>
    <w:rsid w:val="00CA35FA"/>
    <w:rsid w:val="00CD3C11"/>
    <w:rsid w:val="00CD67F5"/>
    <w:rsid w:val="00D4580A"/>
    <w:rsid w:val="00D57ADF"/>
    <w:rsid w:val="00D829EB"/>
    <w:rsid w:val="00DC7CCA"/>
    <w:rsid w:val="00E22B8C"/>
    <w:rsid w:val="00E62EF4"/>
    <w:rsid w:val="00E676DB"/>
    <w:rsid w:val="00EA6E9A"/>
    <w:rsid w:val="00EB6897"/>
    <w:rsid w:val="00EF4524"/>
    <w:rsid w:val="00F60177"/>
    <w:rsid w:val="00FB29ED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983D"/>
  <w15:chartTrackingRefBased/>
  <w15:docId w15:val="{D76343C5-5F0D-4F55-A57B-1C2617D9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57ADF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ody">
    <w:name w:val="Text body"/>
    <w:basedOn w:val="prastasis"/>
    <w:rsid w:val="00D57ADF"/>
    <w:pPr>
      <w:spacing w:after="140" w:line="276" w:lineRule="auto"/>
    </w:pPr>
  </w:style>
  <w:style w:type="paragraph" w:customStyle="1" w:styleId="TableContents">
    <w:name w:val="Table Contents"/>
    <w:basedOn w:val="prastasis"/>
    <w:rsid w:val="00D57ADF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12A6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12A6"/>
    <w:rPr>
      <w:rFonts w:ascii="Segoe UI" w:eastAsia="WenQuanYi Micro Hei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09FF-0160-4B14-86E3-7642A4E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1</cp:lastModifiedBy>
  <cp:revision>2</cp:revision>
  <cp:lastPrinted>2023-11-17T09:17:00Z</cp:lastPrinted>
  <dcterms:created xsi:type="dcterms:W3CDTF">2023-11-17T09:46:00Z</dcterms:created>
  <dcterms:modified xsi:type="dcterms:W3CDTF">2023-11-17T09:46:00Z</dcterms:modified>
</cp:coreProperties>
</file>